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93" w:rsidRDefault="00F71D93" w:rsidP="00F71D93">
      <w:pPr>
        <w:jc w:val="left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2EF26E" wp14:editId="10174ECA">
            <wp:simplePos x="0" y="0"/>
            <wp:positionH relativeFrom="column">
              <wp:posOffset>4391025</wp:posOffset>
            </wp:positionH>
            <wp:positionV relativeFrom="paragraph">
              <wp:posOffset>0</wp:posOffset>
            </wp:positionV>
            <wp:extent cx="1941465" cy="979065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irS_MasterLogo_COL - 20% siz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465" cy="9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D93" w:rsidRDefault="00033101" w:rsidP="00F71D93">
      <w:pPr>
        <w:jc w:val="left"/>
      </w:pPr>
      <w:r w:rsidRPr="00033101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1312" behindDoc="0" locked="0" layoutInCell="1" allowOverlap="1" wp14:anchorId="21317EDC" wp14:editId="02DC9212">
            <wp:simplePos x="0" y="0"/>
            <wp:positionH relativeFrom="column">
              <wp:posOffset>781050</wp:posOffset>
            </wp:positionH>
            <wp:positionV relativeFrom="paragraph">
              <wp:posOffset>159385</wp:posOffset>
            </wp:positionV>
            <wp:extent cx="1191600" cy="486000"/>
            <wp:effectExtent l="0" t="0" r="8890" b="9525"/>
            <wp:wrapSquare wrapText="bothSides"/>
            <wp:docPr id="7" name="Picture 7" descr="Q:\Partner Logos\ACRE Level 3 Standard Logo -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artner Logos\ACRE Level 3 Standard Logo - 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101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2336" behindDoc="0" locked="0" layoutInCell="1" allowOverlap="1" wp14:anchorId="7B367983" wp14:editId="73E08FE5">
            <wp:simplePos x="0" y="0"/>
            <wp:positionH relativeFrom="column">
              <wp:posOffset>-38100</wp:posOffset>
            </wp:positionH>
            <wp:positionV relativeFrom="paragraph">
              <wp:posOffset>159385</wp:posOffset>
            </wp:positionV>
            <wp:extent cx="676275" cy="1021080"/>
            <wp:effectExtent l="0" t="0" r="9525" b="7620"/>
            <wp:wrapSquare wrapText="bothSides"/>
            <wp:docPr id="9" name="Picture 9" descr="Q:\Partner Logos\Charity Commission Endorsem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Partner Logos\Charity Commission Endorsement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D93" w:rsidRDefault="00033101" w:rsidP="00033101">
      <w:pPr>
        <w:tabs>
          <w:tab w:val="left" w:pos="2535"/>
        </w:tabs>
        <w:jc w:val="left"/>
        <w:rPr>
          <w:sz w:val="40"/>
          <w:szCs w:val="40"/>
        </w:rPr>
      </w:pPr>
      <w:r>
        <w:rPr>
          <w:sz w:val="40"/>
          <w:szCs w:val="40"/>
        </w:rPr>
        <w:tab/>
      </w:r>
    </w:p>
    <w:p w:rsidR="00F71D93" w:rsidRDefault="00F71D93" w:rsidP="00F71D93">
      <w:pPr>
        <w:jc w:val="center"/>
        <w:rPr>
          <w:sz w:val="40"/>
          <w:szCs w:val="40"/>
        </w:rPr>
      </w:pPr>
    </w:p>
    <w:p w:rsidR="00F71D93" w:rsidRDefault="00F71D93" w:rsidP="00F71D93">
      <w:pPr>
        <w:jc w:val="center"/>
        <w:rPr>
          <w:sz w:val="40"/>
          <w:szCs w:val="40"/>
        </w:rPr>
      </w:pPr>
    </w:p>
    <w:p w:rsidR="00033101" w:rsidRDefault="00033101" w:rsidP="00BA2704">
      <w:pPr>
        <w:jc w:val="center"/>
        <w:rPr>
          <w:color w:val="007B5F"/>
          <w:sz w:val="40"/>
          <w:szCs w:val="40"/>
        </w:rPr>
      </w:pPr>
    </w:p>
    <w:p w:rsidR="00BE3332" w:rsidRPr="006830E1" w:rsidRDefault="00F71D93" w:rsidP="00BE3332">
      <w:pPr>
        <w:jc w:val="center"/>
        <w:rPr>
          <w:sz w:val="28"/>
          <w:szCs w:val="28"/>
        </w:rPr>
      </w:pPr>
      <w:r w:rsidRPr="00BA2704">
        <w:rPr>
          <w:color w:val="007B5F"/>
          <w:sz w:val="40"/>
          <w:szCs w:val="40"/>
        </w:rPr>
        <w:t>Membership</w:t>
      </w:r>
      <w:r w:rsidR="00853DF4">
        <w:rPr>
          <w:color w:val="007B5F"/>
          <w:sz w:val="40"/>
          <w:szCs w:val="40"/>
        </w:rPr>
        <w:t xml:space="preserve"> Application &amp; Renewal Form 201</w:t>
      </w:r>
      <w:r w:rsidR="00804102">
        <w:rPr>
          <w:color w:val="007B5F"/>
          <w:sz w:val="40"/>
          <w:szCs w:val="40"/>
        </w:rPr>
        <w:t>9-20</w:t>
      </w:r>
      <w:r>
        <w:br w:type="textWrapping" w:clear="all"/>
      </w:r>
    </w:p>
    <w:p w:rsidR="00F23B7B" w:rsidRPr="006830E1" w:rsidRDefault="00FF2606" w:rsidP="00F23B7B">
      <w:pPr>
        <w:jc w:val="left"/>
        <w:rPr>
          <w:sz w:val="24"/>
          <w:szCs w:val="24"/>
        </w:rPr>
      </w:pPr>
      <w:r w:rsidRPr="000217A0">
        <w:rPr>
          <w:sz w:val="36"/>
          <w:szCs w:val="36"/>
        </w:rPr>
        <w:t>Benefits</w:t>
      </w:r>
      <w:r w:rsidR="00BE3332">
        <w:rPr>
          <w:sz w:val="36"/>
          <w:szCs w:val="36"/>
        </w:rPr>
        <w:t xml:space="preserve"> of</w:t>
      </w:r>
      <w:r w:rsidR="000217A0" w:rsidRPr="000217A0">
        <w:rPr>
          <w:sz w:val="36"/>
          <w:szCs w:val="36"/>
        </w:rPr>
        <w:t xml:space="preserve"> member</w:t>
      </w:r>
      <w:r w:rsidR="0067079D">
        <w:rPr>
          <w:sz w:val="36"/>
          <w:szCs w:val="36"/>
        </w:rPr>
        <w:t>ship</w:t>
      </w:r>
      <w:r w:rsidR="00766988">
        <w:rPr>
          <w:sz w:val="36"/>
          <w:szCs w:val="36"/>
        </w:rPr>
        <w:t xml:space="preserve"> include</w:t>
      </w:r>
      <w:r w:rsidR="000217A0" w:rsidRPr="000217A0">
        <w:rPr>
          <w:sz w:val="36"/>
          <w:szCs w:val="36"/>
        </w:rPr>
        <w:t>:</w:t>
      </w:r>
      <w:r w:rsidR="00C011C3" w:rsidRPr="000217A0">
        <w:rPr>
          <w:sz w:val="36"/>
          <w:szCs w:val="36"/>
        </w:rPr>
        <w:br/>
      </w:r>
    </w:p>
    <w:p w:rsidR="00CA32A1" w:rsidRPr="00853DF4" w:rsidRDefault="00C011C3" w:rsidP="00853DF4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An invitation to our Annual General Meeting and the opportunity to vote</w:t>
      </w:r>
      <w:r w:rsidR="005A2795">
        <w:rPr>
          <w:sz w:val="24"/>
          <w:szCs w:val="24"/>
        </w:rPr>
        <w:t>;</w:t>
      </w:r>
      <w:r w:rsidR="00CA32A1" w:rsidRPr="00853DF4">
        <w:rPr>
          <w:sz w:val="24"/>
          <w:szCs w:val="24"/>
        </w:rPr>
        <w:br/>
      </w:r>
    </w:p>
    <w:p w:rsidR="00FF2606" w:rsidRPr="00CA32A1" w:rsidRDefault="00F23B7B" w:rsidP="00CA32A1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CA32A1">
        <w:rPr>
          <w:sz w:val="24"/>
          <w:szCs w:val="24"/>
        </w:rPr>
        <w:t xml:space="preserve">Invitations to attend conferences and training events, participate in consultation exercises and provide grassroots intelligence </w:t>
      </w:r>
      <w:r w:rsidR="00875B14" w:rsidRPr="00CA32A1">
        <w:rPr>
          <w:sz w:val="24"/>
          <w:szCs w:val="24"/>
        </w:rPr>
        <w:t xml:space="preserve">to help influence </w:t>
      </w:r>
      <w:r w:rsidR="00B468BB" w:rsidRPr="00CA32A1">
        <w:rPr>
          <w:sz w:val="24"/>
          <w:szCs w:val="24"/>
        </w:rPr>
        <w:t xml:space="preserve">rural </w:t>
      </w:r>
      <w:r w:rsidR="00875B14" w:rsidRPr="00CA32A1">
        <w:rPr>
          <w:sz w:val="24"/>
          <w:szCs w:val="24"/>
        </w:rPr>
        <w:t>policy</w:t>
      </w:r>
      <w:r w:rsidR="00B468BB" w:rsidRPr="00CA32A1">
        <w:rPr>
          <w:sz w:val="24"/>
          <w:szCs w:val="24"/>
        </w:rPr>
        <w:t xml:space="preserve">. </w:t>
      </w:r>
      <w:r w:rsidR="006830E1" w:rsidRPr="00CA32A1">
        <w:rPr>
          <w:sz w:val="24"/>
          <w:szCs w:val="24"/>
        </w:rPr>
        <w:br/>
      </w:r>
      <w:r w:rsidRPr="00CA32A1">
        <w:rPr>
          <w:sz w:val="24"/>
          <w:szCs w:val="24"/>
        </w:rPr>
        <w:t xml:space="preserve"> </w:t>
      </w:r>
    </w:p>
    <w:p w:rsidR="0071310F" w:rsidRDefault="0071310F" w:rsidP="00C16DE8">
      <w:pPr>
        <w:rPr>
          <w:sz w:val="28"/>
          <w:szCs w:val="28"/>
        </w:rPr>
      </w:pPr>
      <w:r w:rsidRPr="00A524EE">
        <w:rPr>
          <w:sz w:val="36"/>
          <w:szCs w:val="36"/>
        </w:rPr>
        <w:t>Contact Information</w:t>
      </w:r>
      <w:r w:rsidR="007F6BA8" w:rsidRPr="00434948">
        <w:rPr>
          <w:sz w:val="28"/>
          <w:szCs w:val="28"/>
        </w:rPr>
        <w:t xml:space="preserve"> </w:t>
      </w:r>
      <w:r w:rsidR="007F6BA8">
        <w:rPr>
          <w:sz w:val="28"/>
          <w:szCs w:val="28"/>
        </w:rPr>
        <w:t>(Please print</w:t>
      </w:r>
      <w:r w:rsidR="0088035E">
        <w:rPr>
          <w:sz w:val="28"/>
          <w:szCs w:val="28"/>
        </w:rPr>
        <w:t>/type</w:t>
      </w:r>
      <w:r w:rsidR="007F6BA8">
        <w:rPr>
          <w:sz w:val="28"/>
          <w:szCs w:val="28"/>
        </w:rPr>
        <w:t xml:space="preserve"> in BLOCK capitals)</w:t>
      </w:r>
    </w:p>
    <w:p w:rsidR="00CD1A58" w:rsidRPr="00CD1A58" w:rsidRDefault="00C827F5" w:rsidP="00C16DE8">
      <w:pPr>
        <w:rPr>
          <w:sz w:val="24"/>
          <w:szCs w:val="24"/>
        </w:rPr>
      </w:pPr>
      <w:r>
        <w:rPr>
          <w:sz w:val="24"/>
          <w:szCs w:val="24"/>
        </w:rPr>
        <w:t>Please complete ALL</w:t>
      </w:r>
      <w:r w:rsidR="00CD1A58">
        <w:rPr>
          <w:sz w:val="24"/>
          <w:szCs w:val="24"/>
        </w:rPr>
        <w:t xml:space="preserve"> of the information requested in the table below, even if you are an existing member, in order to ensure that we have accurate and up-to-date </w:t>
      </w:r>
      <w:r w:rsidR="001C7FE0">
        <w:rPr>
          <w:sz w:val="24"/>
          <w:szCs w:val="24"/>
        </w:rPr>
        <w:t xml:space="preserve">contact </w:t>
      </w:r>
      <w:r w:rsidR="00CD1A58">
        <w:rPr>
          <w:sz w:val="24"/>
          <w:szCs w:val="24"/>
        </w:rPr>
        <w:t>information</w:t>
      </w:r>
      <w:r w:rsidR="001C7FE0">
        <w:rPr>
          <w:sz w:val="24"/>
          <w:szCs w:val="24"/>
        </w:rPr>
        <w:t>.</w:t>
      </w:r>
      <w:r w:rsidR="00CD1A58">
        <w:rPr>
          <w:sz w:val="24"/>
          <w:szCs w:val="24"/>
        </w:rPr>
        <w:t xml:space="preserve"> </w:t>
      </w:r>
    </w:p>
    <w:p w:rsidR="00CD1A58" w:rsidRPr="00901DB9" w:rsidRDefault="00F614FE" w:rsidP="00C16DE8">
      <w:pPr>
        <w:rPr>
          <w:sz w:val="28"/>
          <w:szCs w:val="28"/>
        </w:rPr>
      </w:pPr>
      <w:r w:rsidRPr="00895E7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7ED1C400" wp14:editId="505928AA">
                <wp:simplePos x="0" y="0"/>
                <wp:positionH relativeFrom="margin">
                  <wp:posOffset>2154555</wp:posOffset>
                </wp:positionH>
                <wp:positionV relativeFrom="margin">
                  <wp:posOffset>5946775</wp:posOffset>
                </wp:positionV>
                <wp:extent cx="1445895" cy="5835650"/>
                <wp:effectExtent l="0" t="4127" r="0" b="0"/>
                <wp:wrapSquare wrapText="bothSides"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5895" cy="58356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07B5F"/>
                        </a:solidFill>
                        <a:extLst/>
                      </wps:spPr>
                      <wps:txbx>
                        <w:txbxContent>
                          <w:p w:rsidR="00F92F97" w:rsidRDefault="00F92F97" w:rsidP="00F92F97">
                            <w:pPr>
                              <w:shd w:val="clear" w:color="auto" w:fill="007B5F"/>
                              <w:jc w:val="center"/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ascii="Helvetica" w:hAnsi="Helvetica" w:cs="Helvetica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“Supporting rural communities in Sussex to be vibrant and diverse places in which to live and work.”</w:t>
                            </w:r>
                          </w:p>
                          <w:p w:rsidR="00F92F97" w:rsidRDefault="00F92F97" w:rsidP="00F92F97">
                            <w:pPr>
                              <w:shd w:val="clear" w:color="auto" w:fill="007B5F"/>
                              <w:ind w:left="2160" w:firstLine="720"/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AB0BBC" w:rsidRDefault="00842421" w:rsidP="00F92F97">
                            <w:pPr>
                              <w:shd w:val="clear" w:color="auto" w:fill="007B5F"/>
                              <w:ind w:left="2160" w:firstLine="720"/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B0BBC"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www.ruralsussex.org.uk/donate</w:t>
                            </w:r>
                          </w:p>
                          <w:p w:rsidR="00AB0BBC" w:rsidRDefault="00AB0BBC" w:rsidP="00F614FE">
                            <w:pPr>
                              <w:shd w:val="clear" w:color="auto" w:fill="007B5F"/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842421" w:rsidRPr="00AB0BBC" w:rsidRDefault="007E0BD6" w:rsidP="00F92F97">
                            <w:pPr>
                              <w:shd w:val="clear" w:color="auto" w:fill="007B5F"/>
                              <w:ind w:left="720" w:firstLine="720"/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B0BBC"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 w:rsidRPr="00AB0BBC"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ruralsussex</w:t>
                            </w:r>
                            <w:proofErr w:type="spellEnd"/>
                            <w:r w:rsidR="00AB0BBC"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92F97"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AB0BBC"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www.facebook.com/</w:t>
                            </w:r>
                            <w:r w:rsidR="00AB0BBC" w:rsidRPr="00AB0BBC">
                              <w:rPr>
                                <w:rFonts w:eastAsiaTheme="majorEastAsia" w:cs="Arial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actioninruralsuss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1C400" id="AutoShape 2" o:spid="_x0000_s1026" style="position:absolute;left:0;text-align:left;margin-left:169.65pt;margin-top:468.25pt;width:113.85pt;height:459.5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" o:allowincell="f" fillcolor="#007b5f" stroked="f">
                <v:textbox>
                  <w:txbxContent>
                    <w:p w:rsidR="00F92F97" w:rsidRDefault="00F92F97" w:rsidP="00F92F97">
                      <w:pPr>
                        <w:shd w:val="clear" w:color="auto" w:fill="007B5F"/>
                        <w:jc w:val="center"/>
                        <w:rPr>
                          <w:rFonts w:eastAsiaTheme="majorEastAsia" w:cs="Arial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ascii="Helvetica" w:hAnsi="Helvetica" w:cs="Helvetica"/>
                          <w:color w:val="FFFFFF"/>
                          <w:sz w:val="32"/>
                          <w:szCs w:val="32"/>
                          <w:lang w:val="en-US"/>
                        </w:rPr>
                        <w:t>“Supporting rural communities in Sussex to be vibrant and diverse places in which to live and work.”</w:t>
                      </w:r>
                    </w:p>
                    <w:p w:rsidR="00F92F97" w:rsidRDefault="00F92F97" w:rsidP="00F92F97">
                      <w:pPr>
                        <w:shd w:val="clear" w:color="auto" w:fill="007B5F"/>
                        <w:ind w:left="2160" w:firstLine="720"/>
                        <w:rPr>
                          <w:rFonts w:eastAsiaTheme="majorEastAsia" w:cs="Arial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AB0BBC" w:rsidRDefault="00842421" w:rsidP="00F92F97">
                      <w:pPr>
                        <w:shd w:val="clear" w:color="auto" w:fill="007B5F"/>
                        <w:ind w:left="2160" w:firstLine="720"/>
                        <w:rPr>
                          <w:rFonts w:eastAsiaTheme="majorEastAsia" w:cs="Arial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B0BBC">
                        <w:rPr>
                          <w:rFonts w:eastAsiaTheme="majorEastAsia" w:cs="Arial"/>
                          <w:iCs/>
                          <w:color w:val="FFFFFF" w:themeColor="background1"/>
                          <w:sz w:val="24"/>
                          <w:szCs w:val="24"/>
                        </w:rPr>
                        <w:t>www.ruralsussex.org.uk/donate</w:t>
                      </w:r>
                    </w:p>
                    <w:p w:rsidR="00AB0BBC" w:rsidRDefault="00AB0BBC" w:rsidP="00F614FE">
                      <w:pPr>
                        <w:shd w:val="clear" w:color="auto" w:fill="007B5F"/>
                        <w:rPr>
                          <w:rFonts w:eastAsiaTheme="majorEastAsia" w:cs="Arial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842421" w:rsidRPr="00AB0BBC" w:rsidRDefault="007E0BD6" w:rsidP="00F92F97">
                      <w:pPr>
                        <w:shd w:val="clear" w:color="auto" w:fill="007B5F"/>
                        <w:ind w:left="720" w:firstLine="720"/>
                        <w:rPr>
                          <w:rFonts w:eastAsiaTheme="majorEastAsia" w:cs="Arial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B0BBC">
                        <w:rPr>
                          <w:rFonts w:eastAsiaTheme="majorEastAsia" w:cs="Arial"/>
                          <w:iCs/>
                          <w:color w:val="FFFFFF" w:themeColor="background1"/>
                          <w:sz w:val="24"/>
                          <w:szCs w:val="24"/>
                        </w:rPr>
                        <w:t>@</w:t>
                      </w:r>
                      <w:proofErr w:type="spellStart"/>
                      <w:r w:rsidRPr="00AB0BBC">
                        <w:rPr>
                          <w:rFonts w:eastAsiaTheme="majorEastAsia" w:cs="Arial"/>
                          <w:iCs/>
                          <w:color w:val="FFFFFF" w:themeColor="background1"/>
                          <w:sz w:val="24"/>
                          <w:szCs w:val="24"/>
                        </w:rPr>
                        <w:t>ruralsussex</w:t>
                      </w:r>
                      <w:proofErr w:type="spellEnd"/>
                      <w:r w:rsidR="00AB0BBC">
                        <w:rPr>
                          <w:rFonts w:eastAsiaTheme="majorEastAsia" w:cs="Arial"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          </w:t>
                      </w:r>
                      <w:r w:rsidR="00F92F97">
                        <w:rPr>
                          <w:rFonts w:eastAsiaTheme="majorEastAsia" w:cs="Arial"/>
                          <w:i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AB0BBC">
                        <w:rPr>
                          <w:rFonts w:eastAsiaTheme="majorEastAsia" w:cs="Arial"/>
                          <w:iCs/>
                          <w:color w:val="FFFFFF" w:themeColor="background1"/>
                          <w:sz w:val="24"/>
                          <w:szCs w:val="24"/>
                        </w:rPr>
                        <w:t>www.facebook.com/</w:t>
                      </w:r>
                      <w:r w:rsidR="00AB0BBC" w:rsidRPr="00AB0BBC">
                        <w:rPr>
                          <w:rFonts w:eastAsiaTheme="majorEastAsia" w:cs="Arial"/>
                          <w:iCs/>
                          <w:color w:val="FFFFFF" w:themeColor="background1"/>
                          <w:sz w:val="24"/>
                          <w:szCs w:val="24"/>
                        </w:rPr>
                        <w:t>actioninruralsusse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311EFB" w:rsidTr="00311EFB">
        <w:trPr>
          <w:trHeight w:val="409"/>
        </w:trPr>
        <w:tc>
          <w:tcPr>
            <w:tcW w:w="9016" w:type="dxa"/>
            <w:gridSpan w:val="2"/>
            <w:shd w:val="clear" w:color="auto" w:fill="F2F2F2" w:themeFill="background1" w:themeFillShade="F2"/>
          </w:tcPr>
          <w:p w:rsidR="00311EFB" w:rsidRPr="00311EFB" w:rsidRDefault="00311EFB" w:rsidP="00802EAE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mber Details</w:t>
            </w:r>
          </w:p>
        </w:tc>
      </w:tr>
      <w:tr w:rsidR="00D747A6" w:rsidTr="00311EFB">
        <w:trPr>
          <w:trHeight w:val="409"/>
        </w:trPr>
        <w:tc>
          <w:tcPr>
            <w:tcW w:w="3823" w:type="dxa"/>
            <w:shd w:val="clear" w:color="auto" w:fill="F2F2F2" w:themeFill="background1" w:themeFillShade="F2"/>
          </w:tcPr>
          <w:p w:rsidR="00D747A6" w:rsidRPr="00D747A6" w:rsidRDefault="00AB0BBC" w:rsidP="00C16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</w:t>
            </w:r>
            <w:r w:rsidR="007F6BA8"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5193" w:type="dxa"/>
          </w:tcPr>
          <w:p w:rsidR="00D747A6" w:rsidRPr="00D747A6" w:rsidRDefault="00D747A6" w:rsidP="00D747A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</w:tr>
      <w:tr w:rsidR="00D747A6" w:rsidTr="00311EFB">
        <w:trPr>
          <w:trHeight w:val="432"/>
        </w:trPr>
        <w:tc>
          <w:tcPr>
            <w:tcW w:w="3823" w:type="dxa"/>
            <w:shd w:val="clear" w:color="auto" w:fill="F2F2F2" w:themeFill="background1" w:themeFillShade="F2"/>
          </w:tcPr>
          <w:p w:rsidR="00D747A6" w:rsidRPr="00D747A6" w:rsidRDefault="00D747A6" w:rsidP="00C16DE8">
            <w:pPr>
              <w:rPr>
                <w:sz w:val="24"/>
                <w:szCs w:val="24"/>
              </w:rPr>
            </w:pPr>
            <w:r w:rsidRPr="00D747A6">
              <w:rPr>
                <w:sz w:val="24"/>
                <w:szCs w:val="24"/>
              </w:rPr>
              <w:t xml:space="preserve">Organisation </w:t>
            </w:r>
            <w:r w:rsidR="006C1A28">
              <w:rPr>
                <w:sz w:val="24"/>
                <w:szCs w:val="24"/>
              </w:rPr>
              <w:t xml:space="preserve">Name </w:t>
            </w:r>
            <w:r w:rsidRPr="00D747A6">
              <w:rPr>
                <w:sz w:val="24"/>
                <w:szCs w:val="24"/>
              </w:rPr>
              <w:t>(if applicable)</w:t>
            </w:r>
          </w:p>
        </w:tc>
        <w:tc>
          <w:tcPr>
            <w:tcW w:w="5193" w:type="dxa"/>
          </w:tcPr>
          <w:p w:rsidR="00D747A6" w:rsidRDefault="00D747A6" w:rsidP="00C16DE8">
            <w:pPr>
              <w:rPr>
                <w:sz w:val="28"/>
                <w:szCs w:val="28"/>
              </w:rPr>
            </w:pPr>
          </w:p>
        </w:tc>
      </w:tr>
      <w:tr w:rsidR="00BE3332" w:rsidTr="00311EFB">
        <w:trPr>
          <w:trHeight w:val="432"/>
        </w:trPr>
        <w:tc>
          <w:tcPr>
            <w:tcW w:w="3823" w:type="dxa"/>
            <w:shd w:val="clear" w:color="auto" w:fill="F2F2F2" w:themeFill="background1" w:themeFillShade="F2"/>
          </w:tcPr>
          <w:p w:rsidR="00BE3332" w:rsidRPr="00D747A6" w:rsidRDefault="00BE3332" w:rsidP="006C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on </w:t>
            </w:r>
            <w:r w:rsidR="006C1A28" w:rsidRPr="00D747A6">
              <w:rPr>
                <w:sz w:val="24"/>
                <w:szCs w:val="24"/>
              </w:rPr>
              <w:t>(if applicable)</w:t>
            </w:r>
          </w:p>
        </w:tc>
        <w:tc>
          <w:tcPr>
            <w:tcW w:w="5193" w:type="dxa"/>
          </w:tcPr>
          <w:p w:rsidR="00BE3332" w:rsidRDefault="00BE3332" w:rsidP="00C16DE8">
            <w:pPr>
              <w:rPr>
                <w:sz w:val="28"/>
                <w:szCs w:val="28"/>
              </w:rPr>
            </w:pPr>
          </w:p>
        </w:tc>
      </w:tr>
      <w:tr w:rsidR="00D747A6" w:rsidTr="00311EFB">
        <w:trPr>
          <w:trHeight w:val="397"/>
        </w:trPr>
        <w:tc>
          <w:tcPr>
            <w:tcW w:w="3823" w:type="dxa"/>
            <w:shd w:val="clear" w:color="auto" w:fill="F2F2F2" w:themeFill="background1" w:themeFillShade="F2"/>
          </w:tcPr>
          <w:p w:rsidR="00D747A6" w:rsidRPr="00D747A6" w:rsidRDefault="007F6BA8" w:rsidP="00D7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A</w:t>
            </w:r>
            <w:r w:rsidR="00D747A6" w:rsidRPr="00D747A6">
              <w:rPr>
                <w:sz w:val="24"/>
                <w:szCs w:val="24"/>
              </w:rPr>
              <w:t>ddress</w:t>
            </w:r>
          </w:p>
        </w:tc>
        <w:tc>
          <w:tcPr>
            <w:tcW w:w="5193" w:type="dxa"/>
          </w:tcPr>
          <w:p w:rsidR="00D747A6" w:rsidRDefault="00D747A6" w:rsidP="00D747A6">
            <w:pPr>
              <w:rPr>
                <w:sz w:val="28"/>
                <w:szCs w:val="28"/>
              </w:rPr>
            </w:pPr>
          </w:p>
        </w:tc>
      </w:tr>
      <w:tr w:rsidR="00D747A6" w:rsidTr="00311EFB">
        <w:trPr>
          <w:trHeight w:val="417"/>
        </w:trPr>
        <w:tc>
          <w:tcPr>
            <w:tcW w:w="3823" w:type="dxa"/>
            <w:shd w:val="clear" w:color="auto" w:fill="F2F2F2" w:themeFill="background1" w:themeFillShade="F2"/>
          </w:tcPr>
          <w:p w:rsidR="00D747A6" w:rsidRPr="00D747A6" w:rsidRDefault="00D747A6" w:rsidP="00D747A6">
            <w:pPr>
              <w:rPr>
                <w:sz w:val="24"/>
                <w:szCs w:val="24"/>
              </w:rPr>
            </w:pPr>
            <w:r w:rsidRPr="00D747A6">
              <w:rPr>
                <w:sz w:val="24"/>
                <w:szCs w:val="24"/>
              </w:rPr>
              <w:t>Post Code</w:t>
            </w:r>
          </w:p>
        </w:tc>
        <w:tc>
          <w:tcPr>
            <w:tcW w:w="5193" w:type="dxa"/>
          </w:tcPr>
          <w:p w:rsidR="00D747A6" w:rsidRDefault="00D747A6" w:rsidP="00D747A6">
            <w:pPr>
              <w:rPr>
                <w:sz w:val="28"/>
                <w:szCs w:val="28"/>
              </w:rPr>
            </w:pPr>
          </w:p>
        </w:tc>
      </w:tr>
      <w:tr w:rsidR="00D747A6" w:rsidTr="00311EFB">
        <w:trPr>
          <w:trHeight w:val="422"/>
        </w:trPr>
        <w:tc>
          <w:tcPr>
            <w:tcW w:w="3823" w:type="dxa"/>
            <w:shd w:val="clear" w:color="auto" w:fill="F2F2F2" w:themeFill="background1" w:themeFillShade="F2"/>
          </w:tcPr>
          <w:p w:rsidR="00D747A6" w:rsidRPr="00D747A6" w:rsidRDefault="00F5185B" w:rsidP="00D7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</w:t>
            </w:r>
            <w:r w:rsidR="00D747A6" w:rsidRPr="00D747A6">
              <w:rPr>
                <w:sz w:val="24"/>
                <w:szCs w:val="24"/>
              </w:rPr>
              <w:t>hone number</w:t>
            </w:r>
          </w:p>
        </w:tc>
        <w:tc>
          <w:tcPr>
            <w:tcW w:w="5193" w:type="dxa"/>
          </w:tcPr>
          <w:p w:rsidR="00D747A6" w:rsidRDefault="00D747A6" w:rsidP="00D747A6">
            <w:pPr>
              <w:rPr>
                <w:sz w:val="28"/>
                <w:szCs w:val="28"/>
              </w:rPr>
            </w:pPr>
          </w:p>
        </w:tc>
      </w:tr>
      <w:tr w:rsidR="00D747A6" w:rsidTr="00311EFB">
        <w:trPr>
          <w:trHeight w:val="414"/>
        </w:trPr>
        <w:tc>
          <w:tcPr>
            <w:tcW w:w="3823" w:type="dxa"/>
            <w:shd w:val="clear" w:color="auto" w:fill="F2F2F2" w:themeFill="background1" w:themeFillShade="F2"/>
          </w:tcPr>
          <w:p w:rsidR="00D747A6" w:rsidRPr="00D747A6" w:rsidRDefault="00D747A6" w:rsidP="00D747A6">
            <w:pPr>
              <w:rPr>
                <w:sz w:val="24"/>
                <w:szCs w:val="24"/>
              </w:rPr>
            </w:pPr>
            <w:r w:rsidRPr="00D747A6">
              <w:rPr>
                <w:sz w:val="24"/>
                <w:szCs w:val="24"/>
              </w:rPr>
              <w:t>E-mail address</w:t>
            </w:r>
          </w:p>
        </w:tc>
        <w:tc>
          <w:tcPr>
            <w:tcW w:w="5193" w:type="dxa"/>
          </w:tcPr>
          <w:p w:rsidR="00D747A6" w:rsidRDefault="00D747A6" w:rsidP="00D747A6">
            <w:pPr>
              <w:rPr>
                <w:sz w:val="28"/>
                <w:szCs w:val="28"/>
              </w:rPr>
            </w:pPr>
          </w:p>
        </w:tc>
      </w:tr>
    </w:tbl>
    <w:p w:rsidR="00853DF4" w:rsidRDefault="00853DF4" w:rsidP="00C827F5">
      <w:pPr>
        <w:jc w:val="left"/>
        <w:rPr>
          <w:b/>
          <w:sz w:val="20"/>
        </w:rPr>
      </w:pPr>
    </w:p>
    <w:p w:rsidR="00895E7A" w:rsidRPr="00F92F97" w:rsidRDefault="00434948" w:rsidP="00C827F5">
      <w:pPr>
        <w:jc w:val="left"/>
        <w:rPr>
          <w:sz w:val="20"/>
        </w:rPr>
      </w:pPr>
      <w:r w:rsidRPr="00311EFB">
        <w:rPr>
          <w:b/>
          <w:sz w:val="20"/>
        </w:rPr>
        <w:t>Data Protection</w:t>
      </w:r>
      <w:r w:rsidR="00C827F5" w:rsidRPr="00C827F5">
        <w:rPr>
          <w:sz w:val="20"/>
        </w:rPr>
        <w:br/>
      </w:r>
      <w:proofErr w:type="gramStart"/>
      <w:r w:rsidR="00C827F5" w:rsidRPr="00C827F5">
        <w:rPr>
          <w:sz w:val="20"/>
        </w:rPr>
        <w:t>We</w:t>
      </w:r>
      <w:proofErr w:type="gramEnd"/>
      <w:r w:rsidR="00C827F5" w:rsidRPr="00C827F5">
        <w:rPr>
          <w:sz w:val="20"/>
        </w:rPr>
        <w:t xml:space="preserve"> will retain your details i</w:t>
      </w:r>
      <w:r w:rsidR="00C827F5">
        <w:rPr>
          <w:sz w:val="20"/>
        </w:rPr>
        <w:t>n accordance with Data Protection legislation</w:t>
      </w:r>
      <w:r w:rsidR="00C827F5" w:rsidRPr="00C827F5">
        <w:rPr>
          <w:sz w:val="20"/>
        </w:rPr>
        <w:t xml:space="preserve">. This will be used </w:t>
      </w:r>
      <w:r w:rsidR="00C827F5">
        <w:rPr>
          <w:sz w:val="20"/>
        </w:rPr>
        <w:t xml:space="preserve">to administer </w:t>
      </w:r>
      <w:r w:rsidR="00C827F5" w:rsidRPr="00C827F5">
        <w:rPr>
          <w:sz w:val="20"/>
        </w:rPr>
        <w:t>your membership and its renewal, the provisi</w:t>
      </w:r>
      <w:r w:rsidR="00C827F5">
        <w:rPr>
          <w:sz w:val="20"/>
        </w:rPr>
        <w:t xml:space="preserve">on of an e-newsletter and information related to our events and services. </w:t>
      </w:r>
      <w:r w:rsidR="006C1A28">
        <w:rPr>
          <w:sz w:val="20"/>
        </w:rPr>
        <w:t xml:space="preserve">We </w:t>
      </w:r>
      <w:r w:rsidR="00853DF4">
        <w:rPr>
          <w:sz w:val="20"/>
        </w:rPr>
        <w:t xml:space="preserve">may </w:t>
      </w:r>
      <w:r w:rsidR="006C1A28">
        <w:rPr>
          <w:sz w:val="20"/>
        </w:rPr>
        <w:t xml:space="preserve">use your information in connection with our charitable activities and fundraising appeals. </w:t>
      </w:r>
    </w:p>
    <w:p w:rsidR="00AB0BBC" w:rsidRDefault="00AB0BBC" w:rsidP="002D1FB3">
      <w:pPr>
        <w:rPr>
          <w:sz w:val="36"/>
          <w:szCs w:val="36"/>
        </w:rPr>
      </w:pPr>
    </w:p>
    <w:p w:rsidR="001C7FE0" w:rsidRDefault="001C7FE0" w:rsidP="002D1FB3">
      <w:pPr>
        <w:rPr>
          <w:sz w:val="36"/>
          <w:szCs w:val="36"/>
        </w:rPr>
      </w:pPr>
    </w:p>
    <w:p w:rsidR="00853DF4" w:rsidRDefault="00853DF4" w:rsidP="002D1FB3">
      <w:pPr>
        <w:rPr>
          <w:sz w:val="36"/>
          <w:szCs w:val="36"/>
        </w:rPr>
      </w:pPr>
    </w:p>
    <w:p w:rsidR="002D1FB3" w:rsidRPr="00A524EE" w:rsidRDefault="00F5185B" w:rsidP="002D1FB3">
      <w:pPr>
        <w:rPr>
          <w:sz w:val="36"/>
          <w:szCs w:val="36"/>
        </w:rPr>
      </w:pPr>
      <w:r>
        <w:rPr>
          <w:sz w:val="36"/>
          <w:szCs w:val="36"/>
        </w:rPr>
        <w:t>Membership Categories</w:t>
      </w:r>
    </w:p>
    <w:p w:rsidR="002D1FB3" w:rsidRDefault="002D1FB3" w:rsidP="002D1FB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1FB3" w:rsidTr="00B828F2">
        <w:tc>
          <w:tcPr>
            <w:tcW w:w="3005" w:type="dxa"/>
            <w:shd w:val="clear" w:color="auto" w:fill="F2F2F2" w:themeFill="background1" w:themeFillShade="F2"/>
          </w:tcPr>
          <w:p w:rsidR="002D1FB3" w:rsidRPr="007F6BA8" w:rsidRDefault="002D1FB3" w:rsidP="00B828F2">
            <w:pPr>
              <w:jc w:val="center"/>
              <w:rPr>
                <w:b/>
                <w:sz w:val="24"/>
                <w:szCs w:val="24"/>
              </w:rPr>
            </w:pPr>
            <w:r w:rsidRPr="007F6BA8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:rsidR="002D1FB3" w:rsidRPr="007F6BA8" w:rsidRDefault="002D1FB3" w:rsidP="00B828F2">
            <w:pPr>
              <w:jc w:val="center"/>
              <w:rPr>
                <w:b/>
                <w:sz w:val="24"/>
                <w:szCs w:val="24"/>
              </w:rPr>
            </w:pPr>
            <w:r w:rsidRPr="007F6BA8">
              <w:rPr>
                <w:b/>
                <w:sz w:val="24"/>
                <w:szCs w:val="24"/>
              </w:rPr>
              <w:t>Membership rate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:rsidR="002D1FB3" w:rsidRPr="00D747A6" w:rsidRDefault="002D1FB3" w:rsidP="00B828F2">
            <w:pPr>
              <w:jc w:val="center"/>
              <w:rPr>
                <w:i/>
                <w:sz w:val="24"/>
                <w:szCs w:val="24"/>
              </w:rPr>
            </w:pPr>
            <w:r w:rsidRPr="00D747A6">
              <w:rPr>
                <w:i/>
                <w:sz w:val="24"/>
                <w:szCs w:val="24"/>
              </w:rPr>
              <w:t>(Please tick</w:t>
            </w:r>
            <w:r>
              <w:rPr>
                <w:i/>
                <w:sz w:val="24"/>
                <w:szCs w:val="24"/>
              </w:rPr>
              <w:t xml:space="preserve"> ONE only</w:t>
            </w:r>
            <w:r w:rsidRPr="00D747A6">
              <w:rPr>
                <w:i/>
                <w:sz w:val="24"/>
                <w:szCs w:val="24"/>
              </w:rPr>
              <w:t>)</w:t>
            </w:r>
          </w:p>
        </w:tc>
      </w:tr>
      <w:tr w:rsidR="002D1FB3" w:rsidTr="00B828F2">
        <w:tc>
          <w:tcPr>
            <w:tcW w:w="3005" w:type="dxa"/>
            <w:shd w:val="clear" w:color="auto" w:fill="F2F2F2" w:themeFill="background1" w:themeFillShade="F2"/>
          </w:tcPr>
          <w:p w:rsidR="002D1FB3" w:rsidRDefault="002D1FB3" w:rsidP="00B8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l </w:t>
            </w:r>
          </w:p>
          <w:p w:rsidR="002D1FB3" w:rsidRDefault="002D1FB3" w:rsidP="00B82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:rsidR="002D1FB3" w:rsidRDefault="002D1FB3" w:rsidP="00B8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0.00</w:t>
            </w:r>
          </w:p>
        </w:tc>
        <w:tc>
          <w:tcPr>
            <w:tcW w:w="3006" w:type="dxa"/>
          </w:tcPr>
          <w:p w:rsidR="002D1FB3" w:rsidRDefault="002D1FB3" w:rsidP="00B828F2">
            <w:pPr>
              <w:jc w:val="center"/>
              <w:rPr>
                <w:sz w:val="24"/>
                <w:szCs w:val="24"/>
              </w:rPr>
            </w:pPr>
          </w:p>
        </w:tc>
      </w:tr>
      <w:tr w:rsidR="002D1FB3" w:rsidTr="00B828F2">
        <w:tc>
          <w:tcPr>
            <w:tcW w:w="3005" w:type="dxa"/>
            <w:shd w:val="clear" w:color="auto" w:fill="F2F2F2" w:themeFill="background1" w:themeFillShade="F2"/>
          </w:tcPr>
          <w:p w:rsidR="002D1FB3" w:rsidRDefault="002D1FB3" w:rsidP="00B8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</w:t>
            </w:r>
          </w:p>
          <w:p w:rsidR="002D1FB3" w:rsidRDefault="002D1FB3" w:rsidP="00B828F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:rsidR="002D1FB3" w:rsidRDefault="002D1FB3" w:rsidP="00B8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0.00</w:t>
            </w:r>
          </w:p>
        </w:tc>
        <w:tc>
          <w:tcPr>
            <w:tcW w:w="3006" w:type="dxa"/>
          </w:tcPr>
          <w:p w:rsidR="002D1FB3" w:rsidRDefault="002D1FB3" w:rsidP="00B828F2">
            <w:pPr>
              <w:jc w:val="center"/>
              <w:rPr>
                <w:sz w:val="24"/>
                <w:szCs w:val="24"/>
              </w:rPr>
            </w:pPr>
          </w:p>
        </w:tc>
      </w:tr>
      <w:tr w:rsidR="002D1FB3" w:rsidTr="00B828F2">
        <w:tc>
          <w:tcPr>
            <w:tcW w:w="3005" w:type="dxa"/>
            <w:shd w:val="clear" w:color="auto" w:fill="F2F2F2" w:themeFill="background1" w:themeFillShade="F2"/>
          </w:tcPr>
          <w:p w:rsidR="002D1FB3" w:rsidRDefault="002D1FB3" w:rsidP="00B8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on</w:t>
            </w:r>
          </w:p>
          <w:p w:rsidR="002D1FB3" w:rsidRDefault="002D1FB3" w:rsidP="00B828F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:rsidR="002D1FB3" w:rsidRDefault="002D1FB3" w:rsidP="00B8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50.00</w:t>
            </w:r>
          </w:p>
        </w:tc>
        <w:tc>
          <w:tcPr>
            <w:tcW w:w="3006" w:type="dxa"/>
          </w:tcPr>
          <w:p w:rsidR="002D1FB3" w:rsidRDefault="002D1FB3" w:rsidP="00B828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1FB3" w:rsidRPr="002D1FB3" w:rsidRDefault="002D1FB3" w:rsidP="002D1FB3">
      <w:pPr>
        <w:spacing w:after="240"/>
        <w:jc w:val="left"/>
        <w:rPr>
          <w:rFonts w:eastAsia="Calibri" w:cs="Arial"/>
          <w:bCs/>
          <w:noProof/>
          <w:color w:val="000000"/>
          <w:sz w:val="20"/>
          <w:lang w:val="en-US" w:eastAsia="en-GB"/>
        </w:rPr>
      </w:pPr>
      <w:r w:rsidRPr="005E7556">
        <w:rPr>
          <w:rFonts w:eastAsia="Calibri" w:cs="Arial"/>
          <w:bCs/>
          <w:noProof/>
          <w:color w:val="000000"/>
          <w:sz w:val="20"/>
          <w:lang w:val="en-US" w:eastAsia="en-GB"/>
        </w:rPr>
        <w:t xml:space="preserve">Please note that </w:t>
      </w:r>
      <w:r w:rsidR="006C1A28">
        <w:rPr>
          <w:rFonts w:eastAsia="Calibri" w:cs="Arial"/>
          <w:bCs/>
          <w:noProof/>
          <w:color w:val="000000"/>
          <w:sz w:val="20"/>
          <w:lang w:val="en-US" w:eastAsia="en-GB"/>
        </w:rPr>
        <w:t>all</w:t>
      </w:r>
      <w:r w:rsidRPr="005E7556">
        <w:rPr>
          <w:rFonts w:eastAsia="Calibri" w:cs="Arial"/>
          <w:bCs/>
          <w:noProof/>
          <w:color w:val="000000"/>
          <w:sz w:val="20"/>
          <w:lang w:val="en-US" w:eastAsia="en-GB"/>
        </w:rPr>
        <w:t xml:space="preserve"> member</w:t>
      </w:r>
      <w:r w:rsidR="006C1A28">
        <w:rPr>
          <w:rFonts w:eastAsia="Calibri" w:cs="Arial"/>
          <w:bCs/>
          <w:noProof/>
          <w:color w:val="000000"/>
          <w:sz w:val="20"/>
          <w:lang w:val="en-US" w:eastAsia="en-GB"/>
        </w:rPr>
        <w:t>s</w:t>
      </w:r>
      <w:r w:rsidRPr="005E7556">
        <w:rPr>
          <w:rFonts w:eastAsia="Calibri" w:cs="Arial"/>
          <w:bCs/>
          <w:noProof/>
          <w:color w:val="000000"/>
          <w:sz w:val="20"/>
          <w:lang w:val="en-US" w:eastAsia="en-GB"/>
        </w:rPr>
        <w:t xml:space="preserve"> </w:t>
      </w:r>
      <w:r w:rsidR="006C1A28">
        <w:rPr>
          <w:rFonts w:eastAsia="Calibri" w:cs="Arial"/>
          <w:bCs/>
          <w:noProof/>
          <w:color w:val="000000"/>
          <w:sz w:val="20"/>
          <w:lang w:val="en-US" w:eastAsia="en-GB"/>
        </w:rPr>
        <w:t xml:space="preserve">act as guarantors of the company. </w:t>
      </w:r>
      <w:r w:rsidRPr="005E7556">
        <w:rPr>
          <w:rFonts w:eastAsia="Calibri" w:cs="Arial"/>
          <w:bCs/>
          <w:noProof/>
          <w:color w:val="000000"/>
          <w:sz w:val="20"/>
          <w:lang w:val="en-US" w:eastAsia="en-GB"/>
        </w:rPr>
        <w:t xml:space="preserve">In the event of the organisation ceasing to operate during the period of your membership or for a period of one year after its expiry, you many be liable to </w:t>
      </w:r>
      <w:r>
        <w:rPr>
          <w:rFonts w:eastAsia="Calibri" w:cs="Arial"/>
          <w:bCs/>
          <w:noProof/>
          <w:color w:val="000000"/>
          <w:sz w:val="20"/>
          <w:lang w:val="en-US" w:eastAsia="en-GB"/>
        </w:rPr>
        <w:t xml:space="preserve">make a contribution to cover costs </w:t>
      </w:r>
      <w:r w:rsidRPr="005E7556">
        <w:rPr>
          <w:rFonts w:eastAsia="Calibri" w:cs="Arial"/>
          <w:bCs/>
          <w:noProof/>
          <w:color w:val="000000"/>
          <w:sz w:val="20"/>
          <w:lang w:val="en-US" w:eastAsia="en-GB"/>
        </w:rPr>
        <w:t xml:space="preserve">which will </w:t>
      </w:r>
      <w:r>
        <w:rPr>
          <w:rFonts w:eastAsia="Calibri" w:cs="Arial"/>
          <w:bCs/>
          <w:noProof/>
          <w:color w:val="000000"/>
          <w:sz w:val="20"/>
          <w:lang w:val="en-US" w:eastAsia="en-GB"/>
        </w:rPr>
        <w:t xml:space="preserve">not </w:t>
      </w:r>
      <w:r w:rsidRPr="005E7556">
        <w:rPr>
          <w:rFonts w:eastAsia="Calibri" w:cs="Arial"/>
          <w:bCs/>
          <w:noProof/>
          <w:color w:val="000000"/>
          <w:sz w:val="20"/>
          <w:lang w:val="en-US" w:eastAsia="en-GB"/>
        </w:rPr>
        <w:t xml:space="preserve">exceed </w:t>
      </w:r>
      <w:r>
        <w:rPr>
          <w:rFonts w:eastAsia="Calibri" w:cs="Arial"/>
          <w:bCs/>
          <w:noProof/>
          <w:color w:val="000000"/>
          <w:sz w:val="20"/>
          <w:lang w:val="en-US" w:eastAsia="en-GB"/>
        </w:rPr>
        <w:t xml:space="preserve">a sum of </w:t>
      </w:r>
      <w:r w:rsidRPr="005E7556">
        <w:rPr>
          <w:rFonts w:eastAsia="Calibri" w:cs="Arial"/>
          <w:bCs/>
          <w:noProof/>
          <w:color w:val="000000"/>
          <w:sz w:val="20"/>
          <w:lang w:val="en-US" w:eastAsia="en-GB"/>
        </w:rPr>
        <w:t>£1.</w:t>
      </w:r>
    </w:p>
    <w:p w:rsidR="00C16DE8" w:rsidRPr="00A524EE" w:rsidRDefault="0071310F" w:rsidP="00C16DE8">
      <w:pPr>
        <w:rPr>
          <w:sz w:val="36"/>
          <w:szCs w:val="36"/>
        </w:rPr>
      </w:pPr>
      <w:r w:rsidRPr="00A524EE">
        <w:rPr>
          <w:sz w:val="36"/>
          <w:szCs w:val="36"/>
        </w:rPr>
        <w:t>Payment</w:t>
      </w:r>
      <w:r w:rsidR="00EB2088" w:rsidRPr="00A524EE">
        <w:rPr>
          <w:sz w:val="36"/>
          <w:szCs w:val="36"/>
        </w:rPr>
        <w:t xml:space="preserve"> methods:</w:t>
      </w:r>
    </w:p>
    <w:p w:rsidR="00F92F97" w:rsidRPr="00346ABB" w:rsidRDefault="00F92F97" w:rsidP="00F92F97">
      <w:pPr>
        <w:rPr>
          <w:sz w:val="24"/>
          <w:szCs w:val="24"/>
        </w:rPr>
      </w:pPr>
      <w:r w:rsidRPr="00853DF4">
        <w:rPr>
          <w:sz w:val="24"/>
          <w:szCs w:val="24"/>
        </w:rPr>
        <w:t>The membership period currently operates between 1</w:t>
      </w:r>
      <w:r w:rsidRPr="00853DF4">
        <w:rPr>
          <w:sz w:val="24"/>
          <w:szCs w:val="24"/>
          <w:vertAlign w:val="superscript"/>
        </w:rPr>
        <w:t>st</w:t>
      </w:r>
      <w:r w:rsidRPr="00853DF4">
        <w:rPr>
          <w:sz w:val="24"/>
          <w:szCs w:val="24"/>
        </w:rPr>
        <w:t xml:space="preserve"> April and the 31</w:t>
      </w:r>
      <w:r w:rsidRPr="00853DF4">
        <w:rPr>
          <w:sz w:val="24"/>
          <w:szCs w:val="24"/>
          <w:vertAlign w:val="superscript"/>
        </w:rPr>
        <w:t>st</w:t>
      </w:r>
      <w:r w:rsidRPr="00853DF4">
        <w:rPr>
          <w:sz w:val="24"/>
          <w:szCs w:val="24"/>
        </w:rPr>
        <w:t xml:space="preserve"> March.</w:t>
      </w:r>
      <w:r>
        <w:rPr>
          <w:sz w:val="24"/>
          <w:szCs w:val="24"/>
        </w:rPr>
        <w:t xml:space="preserve"> </w:t>
      </w:r>
    </w:p>
    <w:p w:rsidR="00F92F97" w:rsidRDefault="00F92F97" w:rsidP="00C16DE8">
      <w:pPr>
        <w:rPr>
          <w:sz w:val="28"/>
          <w:szCs w:val="28"/>
        </w:rPr>
      </w:pPr>
    </w:p>
    <w:p w:rsidR="00F07ADD" w:rsidRPr="00F07ADD" w:rsidRDefault="00F07ADD" w:rsidP="00C16DE8">
      <w:pPr>
        <w:rPr>
          <w:sz w:val="24"/>
          <w:szCs w:val="24"/>
        </w:rPr>
      </w:pPr>
      <w:r w:rsidRPr="00F07ADD">
        <w:rPr>
          <w:sz w:val="24"/>
          <w:szCs w:val="24"/>
        </w:rPr>
        <w:t>Please indicate your preferred method of payment:</w:t>
      </w:r>
    </w:p>
    <w:p w:rsidR="00F07ADD" w:rsidRDefault="00F07ADD" w:rsidP="00C16DE8">
      <w:pPr>
        <w:rPr>
          <w:sz w:val="28"/>
          <w:szCs w:val="28"/>
        </w:rPr>
      </w:pPr>
    </w:p>
    <w:p w:rsidR="000A1617" w:rsidRPr="00EB2088" w:rsidRDefault="00F07ADD" w:rsidP="00F07ADD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D3748" wp14:editId="114E9555">
                <wp:simplePos x="0" y="0"/>
                <wp:positionH relativeFrom="column">
                  <wp:posOffset>13335</wp:posOffset>
                </wp:positionH>
                <wp:positionV relativeFrom="paragraph">
                  <wp:posOffset>34925</wp:posOffset>
                </wp:positionV>
                <wp:extent cx="104775" cy="1047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5B8AC" id="Rectangle 11" o:spid="_x0000_s1026" style="position:absolute;margin-left:1.05pt;margin-top:2.75pt;width:8.2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" fillcolor="white [3212]" strokecolor="black [3213]" strokeweight="1pt"/>
            </w:pict>
          </mc:Fallback>
        </mc:AlternateContent>
      </w:r>
      <w:r w:rsidR="000A1617" w:rsidRPr="00EB2088">
        <w:rPr>
          <w:b/>
          <w:sz w:val="24"/>
          <w:szCs w:val="24"/>
        </w:rPr>
        <w:t>BACS Payment</w:t>
      </w:r>
    </w:p>
    <w:p w:rsidR="000A1617" w:rsidRDefault="003618D2" w:rsidP="00C16DE8">
      <w:pPr>
        <w:rPr>
          <w:sz w:val="24"/>
          <w:szCs w:val="24"/>
        </w:rPr>
      </w:pPr>
      <w:r>
        <w:rPr>
          <w:sz w:val="24"/>
          <w:szCs w:val="24"/>
        </w:rPr>
        <w:t>To make a payment via BACS, please use the following details:</w:t>
      </w:r>
    </w:p>
    <w:p w:rsidR="00F87E33" w:rsidRDefault="00F87E33" w:rsidP="00F87E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Sussex Rural Community Council</w:t>
      </w:r>
    </w:p>
    <w:p w:rsidR="00F87E33" w:rsidRDefault="00F87E33" w:rsidP="00F87E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CAF Bank</w:t>
      </w:r>
    </w:p>
    <w:p w:rsidR="00EB2088" w:rsidRDefault="00EB2088" w:rsidP="00F87E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Account Number:</w:t>
      </w:r>
      <w:r w:rsidR="002B7C9D">
        <w:rPr>
          <w:sz w:val="24"/>
          <w:szCs w:val="24"/>
        </w:rPr>
        <w:t xml:space="preserve"> </w:t>
      </w:r>
      <w:r w:rsidR="00F87E33" w:rsidRPr="00F87E33">
        <w:rPr>
          <w:sz w:val="24"/>
          <w:szCs w:val="24"/>
        </w:rPr>
        <w:t>00019693</w:t>
      </w:r>
    </w:p>
    <w:p w:rsidR="003618D2" w:rsidRDefault="00EB2088" w:rsidP="00F87E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Sort Code:</w:t>
      </w:r>
      <w:r w:rsidR="002B7C9D">
        <w:rPr>
          <w:sz w:val="24"/>
          <w:szCs w:val="24"/>
        </w:rPr>
        <w:t xml:space="preserve"> </w:t>
      </w:r>
      <w:r w:rsidR="00F87E33" w:rsidRPr="00F87E33">
        <w:rPr>
          <w:sz w:val="24"/>
          <w:szCs w:val="24"/>
        </w:rPr>
        <w:t>40-52-40</w:t>
      </w:r>
    </w:p>
    <w:p w:rsidR="005E7556" w:rsidRPr="00F5185B" w:rsidRDefault="00F5185B" w:rsidP="00F87E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ference:</w:t>
      </w:r>
      <w:r w:rsidR="005E7556" w:rsidRPr="00F5185B">
        <w:rPr>
          <w:sz w:val="24"/>
          <w:szCs w:val="24"/>
        </w:rPr>
        <w:t xml:space="preserve"> </w:t>
      </w:r>
      <w:r w:rsidR="005E7556" w:rsidRPr="00F5185B">
        <w:rPr>
          <w:i/>
          <w:sz w:val="24"/>
          <w:szCs w:val="24"/>
        </w:rPr>
        <w:t xml:space="preserve">Please include </w:t>
      </w:r>
      <w:r>
        <w:rPr>
          <w:i/>
          <w:sz w:val="24"/>
          <w:szCs w:val="24"/>
        </w:rPr>
        <w:t>the full name of the applicant</w:t>
      </w:r>
      <w:r w:rsidR="00AB0BBC">
        <w:rPr>
          <w:i/>
          <w:sz w:val="24"/>
          <w:szCs w:val="24"/>
        </w:rPr>
        <w:t xml:space="preserve"> (as identified above)</w:t>
      </w:r>
    </w:p>
    <w:p w:rsidR="005E7556" w:rsidRDefault="005E7556" w:rsidP="005E7556">
      <w:pPr>
        <w:rPr>
          <w:b/>
          <w:sz w:val="24"/>
          <w:szCs w:val="24"/>
        </w:rPr>
      </w:pPr>
    </w:p>
    <w:p w:rsidR="005E7556" w:rsidRPr="005E7556" w:rsidRDefault="00F07ADD" w:rsidP="00F07ADD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2CB39" wp14:editId="0A2B43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047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83E52" id="Rectangle 12" o:spid="_x0000_s1026" style="position:absolute;margin-left:0;margin-top:0;width:8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" fillcolor="window" strokecolor="windowText" strokeweight="1pt"/>
            </w:pict>
          </mc:Fallback>
        </mc:AlternateContent>
      </w:r>
      <w:r w:rsidR="005E7556" w:rsidRPr="005E7556">
        <w:rPr>
          <w:b/>
          <w:sz w:val="24"/>
          <w:szCs w:val="24"/>
        </w:rPr>
        <w:t>Standing Order</w:t>
      </w:r>
    </w:p>
    <w:p w:rsidR="005E7556" w:rsidRPr="005E7556" w:rsidRDefault="002D1FB3" w:rsidP="005E7556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 wp14:anchorId="3B5E7F00" wp14:editId="333AF9FE">
                <wp:simplePos x="0" y="0"/>
                <wp:positionH relativeFrom="margin">
                  <wp:posOffset>1670685</wp:posOffset>
                </wp:positionH>
                <wp:positionV relativeFrom="margin">
                  <wp:posOffset>4836160</wp:posOffset>
                </wp:positionV>
                <wp:extent cx="2426970" cy="5944235"/>
                <wp:effectExtent l="0" t="6033" r="5398" b="5397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26970" cy="59442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07B5F"/>
                        </a:solidFill>
                        <a:extLst/>
                      </wps:spPr>
                      <wps:txbx>
                        <w:txbxContent>
                          <w:p w:rsidR="00804102" w:rsidRDefault="00BB097B" w:rsidP="00804102">
                            <w:pPr>
                              <w:jc w:val="center"/>
                              <w:rPr>
                                <w:rFonts w:eastAsia="Calibri" w:cs="Arial"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BB097B">
                              <w:rPr>
                                <w:rFonts w:eastAsia="Calibri" w:cs="Arial"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 w:eastAsia="en-GB"/>
                              </w:rPr>
                              <w:t>Action</w:t>
                            </w:r>
                            <w:r w:rsidRPr="005652DF">
                              <w:rPr>
                                <w:rFonts w:eastAsia="Calibri" w:cs="Arial"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n rural Sussex </w:t>
                            </w:r>
                            <w:r w:rsidRPr="005652DF">
                              <w:rPr>
                                <w:rFonts w:eastAsia="Calibri" w:cs="Arial"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  <w:r w:rsidR="00804102">
                              <w:rPr>
                                <w:rFonts w:eastAsia="Calibri" w:cs="Arial"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 w:eastAsia="en-GB"/>
                              </w:rPr>
                              <w:t xml:space="preserve">Suites F7-F9, Waterside </w:t>
                            </w:r>
                            <w:r w:rsidR="00804102">
                              <w:rPr>
                                <w:rFonts w:eastAsia="Calibri" w:cs="Arial"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 w:eastAsia="en-GB"/>
                              </w:rPr>
                              <w:t>Centre</w:t>
                            </w:r>
                            <w:bookmarkStart w:id="0" w:name="_GoBack"/>
                            <w:bookmarkEnd w:id="0"/>
                            <w:r w:rsidR="00804102">
                              <w:rPr>
                                <w:rFonts w:eastAsia="Calibri" w:cs="Arial"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:rsidR="00BB097B" w:rsidRPr="00BB097B" w:rsidRDefault="00804102" w:rsidP="00BA2704">
                            <w:pPr>
                              <w:spacing w:after="240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noProof/>
                                <w:color w:val="000000"/>
                                <w:szCs w:val="22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Calibri" w:cs="Arial"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 w:eastAsia="en-GB"/>
                              </w:rPr>
                              <w:t>North Street</w:t>
                            </w:r>
                            <w:r w:rsidR="00BB097B" w:rsidRPr="00BB097B">
                              <w:rPr>
                                <w:rFonts w:eastAsia="Calibri" w:cs="Arial"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BB097B" w:rsidRPr="00BB097B">
                              <w:rPr>
                                <w:rFonts w:eastAsia="Calibri" w:cs="Arial"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  <w:t xml:space="preserve">Lewes </w:t>
                            </w:r>
                            <w:r w:rsidR="00BB097B" w:rsidRPr="00BB097B">
                              <w:rPr>
                                <w:rFonts w:eastAsia="Calibri" w:cs="Arial"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  <w:t xml:space="preserve">East Sussex </w:t>
                            </w:r>
                            <w:r w:rsidR="00BB097B" w:rsidRPr="00BB097B">
                              <w:rPr>
                                <w:rFonts w:eastAsia="Calibri" w:cs="Arial"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  <w:t>BN7 2NH</w:t>
                            </w:r>
                            <w:r w:rsidR="00BB097B" w:rsidRPr="00BB097B">
                              <w:rPr>
                                <w:rFonts w:eastAsia="Calibri" w:cs="Arial"/>
                                <w:noProof/>
                                <w:color w:val="FFFFFF" w:themeColor="background1"/>
                                <w:sz w:val="20"/>
                                <w:lang w:val="en-US" w:eastAsia="en-GB"/>
                              </w:rPr>
                              <w:t xml:space="preserve"> </w:t>
                            </w:r>
                            <w:r w:rsidR="00BB097B" w:rsidRPr="00BB097B">
                              <w:rPr>
                                <w:rFonts w:eastAsia="Calibri" w:cs="Arial"/>
                                <w:noProof/>
                                <w:color w:val="000000"/>
                                <w:sz w:val="20"/>
                                <w:lang w:val="en-US" w:eastAsia="en-GB"/>
                              </w:rPr>
                              <w:br/>
                            </w:r>
                            <w:r w:rsidR="00BB097B" w:rsidRPr="00BB097B">
                              <w:rPr>
                                <w:rFonts w:eastAsia="Calibri" w:cs="Arial"/>
                                <w:noProof/>
                                <w:color w:val="000000"/>
                                <w:sz w:val="20"/>
                                <w:lang w:val="en-US" w:eastAsia="en-GB"/>
                              </w:rPr>
                              <w:br/>
                            </w:r>
                            <w:r w:rsidR="00BA2704" w:rsidRPr="00AB5410">
                              <w:rPr>
                                <w:rFonts w:eastAsia="Calibri" w:cs="Arial"/>
                                <w:b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>T</w:t>
                            </w:r>
                            <w:r w:rsidR="00BB097B" w:rsidRPr="00AB5410">
                              <w:rPr>
                                <w:rFonts w:eastAsia="Calibri" w:cs="Arial"/>
                                <w:b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>:</w:t>
                            </w:r>
                            <w:r w:rsidR="00BB097B" w:rsidRPr="00BB097B">
                              <w:rPr>
                                <w:rFonts w:eastAsia="Calibri" w:cs="Arial"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 xml:space="preserve"> (01273) 473422</w:t>
                            </w:r>
                            <w:r w:rsidR="00BB097B" w:rsidRPr="00AB5410">
                              <w:rPr>
                                <w:rFonts w:eastAsia="Calibri" w:cs="Arial"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 xml:space="preserve"> </w:t>
                            </w:r>
                            <w:r w:rsidR="00AB5410">
                              <w:rPr>
                                <w:rFonts w:eastAsia="Calibri" w:cs="Arial"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 xml:space="preserve"> </w:t>
                            </w:r>
                            <w:r w:rsidR="00BA2704" w:rsidRPr="00AB5410">
                              <w:rPr>
                                <w:rFonts w:eastAsia="Calibri" w:cs="Arial"/>
                                <w:b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>E</w:t>
                            </w:r>
                            <w:r w:rsidR="00BB097B" w:rsidRPr="00AB5410">
                              <w:rPr>
                                <w:rFonts w:eastAsia="Calibri" w:cs="Arial"/>
                                <w:b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>:</w:t>
                            </w:r>
                            <w:r w:rsidR="00BB097B" w:rsidRPr="00AB5410">
                              <w:rPr>
                                <w:rFonts w:eastAsia="Calibri" w:cs="Arial"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 xml:space="preserve"> </w:t>
                            </w:r>
                            <w:hyperlink r:id="rId11" w:history="1">
                              <w:r w:rsidR="00BB097B" w:rsidRPr="00AB5410">
                                <w:rPr>
                                  <w:rStyle w:val="Hyperlink"/>
                                  <w:rFonts w:eastAsia="Calibri" w:cs="Arial"/>
                                  <w:bCs/>
                                  <w:noProof/>
                                  <w:color w:val="FFFFFF" w:themeColor="background1"/>
                                  <w:szCs w:val="22"/>
                                  <w:lang w:val="en-US" w:eastAsia="en-GB"/>
                                </w:rPr>
                                <w:t>info@ruralsussex.org.uk</w:t>
                              </w:r>
                            </w:hyperlink>
                            <w:r w:rsidR="00BB097B" w:rsidRPr="00AB5410">
                              <w:rPr>
                                <w:rFonts w:eastAsia="Calibri" w:cs="Arial"/>
                                <w:b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 xml:space="preserve"> </w:t>
                            </w:r>
                            <w:r w:rsidR="00AB5410">
                              <w:rPr>
                                <w:rFonts w:eastAsia="Calibri" w:cs="Arial"/>
                                <w:b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 xml:space="preserve"> </w:t>
                            </w:r>
                            <w:r w:rsidR="00BA2704" w:rsidRPr="00AB5410">
                              <w:rPr>
                                <w:rFonts w:eastAsia="Calibri" w:cs="Arial"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>@ruralsussex</w:t>
                            </w:r>
                            <w:r w:rsidR="00BA2704" w:rsidRPr="00AB5410">
                              <w:rPr>
                                <w:rFonts w:eastAsia="Calibri" w:cs="Arial"/>
                                <w:b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 xml:space="preserve"> </w:t>
                            </w:r>
                            <w:r w:rsidR="00AB5410">
                              <w:rPr>
                                <w:rFonts w:eastAsia="Calibri" w:cs="Arial"/>
                                <w:b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 xml:space="preserve"> </w:t>
                            </w:r>
                            <w:r w:rsidR="00BA2704" w:rsidRPr="00AB5410">
                              <w:rPr>
                                <w:rFonts w:eastAsia="Calibri" w:cs="Arial"/>
                                <w:noProof/>
                                <w:color w:val="FFFFFF" w:themeColor="background1"/>
                                <w:szCs w:val="22"/>
                                <w:u w:val="single"/>
                                <w:lang w:val="en-US" w:eastAsia="en-GB"/>
                              </w:rPr>
                              <w:t>www.ruralsussex.org.uk</w:t>
                            </w:r>
                          </w:p>
                          <w:p w:rsidR="00A33C23" w:rsidRPr="005652DF" w:rsidRDefault="00BB097B" w:rsidP="00BA2704">
                            <w:pPr>
                              <w:spacing w:after="240"/>
                              <w:jc w:val="center"/>
                              <w:rPr>
                                <w:rFonts w:eastAsia="Calibri" w:cs="Arial"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</w:pPr>
                            <w:r w:rsidRPr="005652DF">
                              <w:rPr>
                                <w:rFonts w:eastAsia="Calibri" w:cs="Arial"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>Action in rural Sussex is the operating name of Sussex Rural Community Council.</w:t>
                            </w:r>
                            <w:r w:rsidRPr="005652DF">
                              <w:rPr>
                                <w:rFonts w:eastAsia="Calibri" w:cs="Arial"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br/>
                              <w:t>Registered Charity No. 1035401. C</w:t>
                            </w:r>
                            <w:r w:rsidRPr="00BB097B">
                              <w:rPr>
                                <w:rFonts w:eastAsia="Calibri" w:cs="Arial"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 xml:space="preserve">ompany </w:t>
                            </w:r>
                            <w:r w:rsidRPr="005652DF">
                              <w:rPr>
                                <w:rFonts w:eastAsia="Calibri" w:cs="Arial"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>limited guarantee N</w:t>
                            </w:r>
                            <w:r w:rsidRPr="00BB097B">
                              <w:rPr>
                                <w:rFonts w:eastAsia="Calibri" w:cs="Arial"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>o. 2907172</w:t>
                            </w:r>
                            <w:r w:rsidR="00BA2704" w:rsidRPr="005652DF">
                              <w:rPr>
                                <w:rFonts w:eastAsia="Calibri" w:cs="Arial"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br/>
                            </w:r>
                            <w:r w:rsidRPr="00BB097B">
                              <w:rPr>
                                <w:rFonts w:eastAsia="Calibri" w:cs="Arial"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>VAT registr</w:t>
                            </w:r>
                            <w:r w:rsidRPr="005652DF">
                              <w:rPr>
                                <w:rFonts w:eastAsia="Calibri" w:cs="Arial"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>ation number 5874943</w:t>
                            </w:r>
                            <w:r w:rsidRPr="00BB097B">
                              <w:rPr>
                                <w:rFonts w:eastAsia="Calibri" w:cs="Arial"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>79</w:t>
                            </w:r>
                            <w:r w:rsidRPr="005652DF">
                              <w:rPr>
                                <w:rFonts w:eastAsia="Calibri" w:cs="Arial"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ab/>
                              <w:t xml:space="preserve">Registered office </w:t>
                            </w:r>
                            <w:r w:rsidR="00736562">
                              <w:rPr>
                                <w:rFonts w:eastAsia="Calibri" w:cs="Arial"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 xml:space="preserve">- </w:t>
                            </w:r>
                            <w:r w:rsidRPr="005652DF">
                              <w:rPr>
                                <w:rFonts w:eastAsia="Calibri" w:cs="Arial"/>
                                <w:bCs/>
                                <w:noProof/>
                                <w:color w:val="FFFFFF" w:themeColor="background1"/>
                                <w:szCs w:val="22"/>
                                <w:lang w:val="en-US" w:eastAsia="en-GB"/>
                              </w:rPr>
                              <w:t>as above.</w:t>
                            </w:r>
                          </w:p>
                          <w:p w:rsidR="003618D2" w:rsidRPr="00BA2704" w:rsidRDefault="003618D2" w:rsidP="00BA2704">
                            <w:pPr>
                              <w:spacing w:after="240"/>
                              <w:jc w:val="center"/>
                              <w:rPr>
                                <w:rFonts w:eastAsia="Calibri" w:cs="Arial"/>
                                <w:bCs/>
                                <w:noProof/>
                                <w:color w:val="000000"/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E7F00" id="_x0000_s1027" style="position:absolute;left:0;text-align:left;margin-left:131.55pt;margin-top:380.8pt;width:191.1pt;height:468.05pt;rotation:90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" o:allowincell="f" fillcolor="#007b5f" stroked="f">
                <v:textbox>
                  <w:txbxContent>
                    <w:p w:rsidR="00804102" w:rsidRDefault="00BB097B" w:rsidP="00804102">
                      <w:pPr>
                        <w:jc w:val="center"/>
                        <w:rPr>
                          <w:rFonts w:eastAsia="Calibri" w:cs="Arial"/>
                          <w:noProof/>
                          <w:color w:val="FFFFFF" w:themeColor="background1"/>
                          <w:sz w:val="28"/>
                          <w:szCs w:val="28"/>
                          <w:lang w:val="en-US" w:eastAsia="en-GB"/>
                        </w:rPr>
                      </w:pPr>
                      <w:r w:rsidRPr="00BB097B">
                        <w:rPr>
                          <w:rFonts w:eastAsia="Calibri" w:cs="Arial"/>
                          <w:noProof/>
                          <w:color w:val="FFFFFF" w:themeColor="background1"/>
                          <w:sz w:val="28"/>
                          <w:szCs w:val="28"/>
                          <w:lang w:val="en-US" w:eastAsia="en-GB"/>
                        </w:rPr>
                        <w:t>Action</w:t>
                      </w:r>
                      <w:r w:rsidRPr="005652DF">
                        <w:rPr>
                          <w:rFonts w:eastAsia="Calibri" w:cs="Arial"/>
                          <w:noProof/>
                          <w:color w:val="FFFFFF" w:themeColor="background1"/>
                          <w:sz w:val="28"/>
                          <w:szCs w:val="28"/>
                          <w:lang w:val="en-US" w:eastAsia="en-GB"/>
                        </w:rPr>
                        <w:t xml:space="preserve"> in rural Sussex </w:t>
                      </w:r>
                      <w:r w:rsidRPr="005652DF">
                        <w:rPr>
                          <w:rFonts w:eastAsia="Calibri" w:cs="Arial"/>
                          <w:noProof/>
                          <w:color w:val="FFFFFF" w:themeColor="background1"/>
                          <w:sz w:val="28"/>
                          <w:szCs w:val="28"/>
                          <w:lang w:val="en-US" w:eastAsia="en-GB"/>
                        </w:rPr>
                        <w:br/>
                      </w:r>
                      <w:r w:rsidR="00804102">
                        <w:rPr>
                          <w:rFonts w:eastAsia="Calibri" w:cs="Arial"/>
                          <w:noProof/>
                          <w:color w:val="FFFFFF" w:themeColor="background1"/>
                          <w:sz w:val="28"/>
                          <w:szCs w:val="28"/>
                          <w:lang w:val="en-US" w:eastAsia="en-GB"/>
                        </w:rPr>
                        <w:t xml:space="preserve">Suites F7-F9, Waterside </w:t>
                      </w:r>
                      <w:r w:rsidR="00804102">
                        <w:rPr>
                          <w:rFonts w:eastAsia="Calibri" w:cs="Arial"/>
                          <w:noProof/>
                          <w:color w:val="FFFFFF" w:themeColor="background1"/>
                          <w:sz w:val="28"/>
                          <w:szCs w:val="28"/>
                          <w:lang w:val="en-US" w:eastAsia="en-GB"/>
                        </w:rPr>
                        <w:t>Centre</w:t>
                      </w:r>
                      <w:bookmarkStart w:id="1" w:name="_GoBack"/>
                      <w:bookmarkEnd w:id="1"/>
                      <w:r w:rsidR="00804102">
                        <w:rPr>
                          <w:rFonts w:eastAsia="Calibri" w:cs="Arial"/>
                          <w:noProof/>
                          <w:color w:val="FFFFFF" w:themeColor="background1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</w:p>
                    <w:p w:rsidR="00BB097B" w:rsidRPr="00BB097B" w:rsidRDefault="00804102" w:rsidP="00BA2704">
                      <w:pPr>
                        <w:spacing w:after="240"/>
                        <w:jc w:val="center"/>
                        <w:rPr>
                          <w:rFonts w:eastAsia="Calibri" w:cs="Arial"/>
                          <w:b/>
                          <w:bCs/>
                          <w:noProof/>
                          <w:color w:val="000000"/>
                          <w:szCs w:val="22"/>
                          <w:lang w:val="en-US" w:eastAsia="en-GB"/>
                        </w:rPr>
                      </w:pPr>
                      <w:r>
                        <w:rPr>
                          <w:rFonts w:eastAsia="Calibri" w:cs="Arial"/>
                          <w:noProof/>
                          <w:color w:val="FFFFFF" w:themeColor="background1"/>
                          <w:sz w:val="28"/>
                          <w:szCs w:val="28"/>
                          <w:lang w:val="en-US" w:eastAsia="en-GB"/>
                        </w:rPr>
                        <w:t>North Street</w:t>
                      </w:r>
                      <w:r w:rsidR="00BB097B" w:rsidRPr="00BB097B">
                        <w:rPr>
                          <w:rFonts w:eastAsia="Calibri" w:cs="Arial"/>
                          <w:noProof/>
                          <w:color w:val="FFFFFF" w:themeColor="background1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BB097B" w:rsidRPr="00BB097B">
                        <w:rPr>
                          <w:rFonts w:eastAsia="Calibri" w:cs="Arial"/>
                          <w:noProof/>
                          <w:color w:val="FFFFFF" w:themeColor="background1"/>
                          <w:sz w:val="28"/>
                          <w:szCs w:val="28"/>
                          <w:lang w:val="en-US" w:eastAsia="en-GB"/>
                        </w:rPr>
                        <w:br/>
                        <w:t xml:space="preserve">Lewes </w:t>
                      </w:r>
                      <w:r w:rsidR="00BB097B" w:rsidRPr="00BB097B">
                        <w:rPr>
                          <w:rFonts w:eastAsia="Calibri" w:cs="Arial"/>
                          <w:noProof/>
                          <w:color w:val="FFFFFF" w:themeColor="background1"/>
                          <w:sz w:val="28"/>
                          <w:szCs w:val="28"/>
                          <w:lang w:val="en-US" w:eastAsia="en-GB"/>
                        </w:rPr>
                        <w:br/>
                        <w:t xml:space="preserve">East Sussex </w:t>
                      </w:r>
                      <w:r w:rsidR="00BB097B" w:rsidRPr="00BB097B">
                        <w:rPr>
                          <w:rFonts w:eastAsia="Calibri" w:cs="Arial"/>
                          <w:noProof/>
                          <w:color w:val="FFFFFF" w:themeColor="background1"/>
                          <w:sz w:val="28"/>
                          <w:szCs w:val="28"/>
                          <w:lang w:val="en-US" w:eastAsia="en-GB"/>
                        </w:rPr>
                        <w:br/>
                        <w:t>BN7 2NH</w:t>
                      </w:r>
                      <w:r w:rsidR="00BB097B" w:rsidRPr="00BB097B">
                        <w:rPr>
                          <w:rFonts w:eastAsia="Calibri" w:cs="Arial"/>
                          <w:noProof/>
                          <w:color w:val="FFFFFF" w:themeColor="background1"/>
                          <w:sz w:val="20"/>
                          <w:lang w:val="en-US" w:eastAsia="en-GB"/>
                        </w:rPr>
                        <w:t xml:space="preserve"> </w:t>
                      </w:r>
                      <w:r w:rsidR="00BB097B" w:rsidRPr="00BB097B">
                        <w:rPr>
                          <w:rFonts w:eastAsia="Calibri" w:cs="Arial"/>
                          <w:noProof/>
                          <w:color w:val="000000"/>
                          <w:sz w:val="20"/>
                          <w:lang w:val="en-US" w:eastAsia="en-GB"/>
                        </w:rPr>
                        <w:br/>
                      </w:r>
                      <w:r w:rsidR="00BB097B" w:rsidRPr="00BB097B">
                        <w:rPr>
                          <w:rFonts w:eastAsia="Calibri" w:cs="Arial"/>
                          <w:noProof/>
                          <w:color w:val="000000"/>
                          <w:sz w:val="20"/>
                          <w:lang w:val="en-US" w:eastAsia="en-GB"/>
                        </w:rPr>
                        <w:br/>
                      </w:r>
                      <w:r w:rsidR="00BA2704" w:rsidRPr="00AB5410">
                        <w:rPr>
                          <w:rFonts w:eastAsia="Calibri" w:cs="Arial"/>
                          <w:b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>T</w:t>
                      </w:r>
                      <w:r w:rsidR="00BB097B" w:rsidRPr="00AB5410">
                        <w:rPr>
                          <w:rFonts w:eastAsia="Calibri" w:cs="Arial"/>
                          <w:b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>:</w:t>
                      </w:r>
                      <w:r w:rsidR="00BB097B" w:rsidRPr="00BB097B">
                        <w:rPr>
                          <w:rFonts w:eastAsia="Calibri" w:cs="Arial"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 xml:space="preserve"> (01273) 473422</w:t>
                      </w:r>
                      <w:r w:rsidR="00BB097B" w:rsidRPr="00AB5410">
                        <w:rPr>
                          <w:rFonts w:eastAsia="Calibri" w:cs="Arial"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 xml:space="preserve"> </w:t>
                      </w:r>
                      <w:r w:rsidR="00AB5410">
                        <w:rPr>
                          <w:rFonts w:eastAsia="Calibri" w:cs="Arial"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 xml:space="preserve"> </w:t>
                      </w:r>
                      <w:r w:rsidR="00BA2704" w:rsidRPr="00AB5410">
                        <w:rPr>
                          <w:rFonts w:eastAsia="Calibri" w:cs="Arial"/>
                          <w:b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>E</w:t>
                      </w:r>
                      <w:r w:rsidR="00BB097B" w:rsidRPr="00AB5410">
                        <w:rPr>
                          <w:rFonts w:eastAsia="Calibri" w:cs="Arial"/>
                          <w:b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>:</w:t>
                      </w:r>
                      <w:r w:rsidR="00BB097B" w:rsidRPr="00AB5410">
                        <w:rPr>
                          <w:rFonts w:eastAsia="Calibri" w:cs="Arial"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 xml:space="preserve"> </w:t>
                      </w:r>
                      <w:hyperlink r:id="rId12" w:history="1">
                        <w:r w:rsidR="00BB097B" w:rsidRPr="00AB5410">
                          <w:rPr>
                            <w:rStyle w:val="Hyperlink"/>
                            <w:rFonts w:eastAsia="Calibri" w:cs="Arial"/>
                            <w:bCs/>
                            <w:noProof/>
                            <w:color w:val="FFFFFF" w:themeColor="background1"/>
                            <w:szCs w:val="22"/>
                            <w:lang w:val="en-US" w:eastAsia="en-GB"/>
                          </w:rPr>
                          <w:t>info@ruralsussex.org.uk</w:t>
                        </w:r>
                      </w:hyperlink>
                      <w:r w:rsidR="00BB097B" w:rsidRPr="00AB5410">
                        <w:rPr>
                          <w:rFonts w:eastAsia="Calibri" w:cs="Arial"/>
                          <w:b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 xml:space="preserve"> </w:t>
                      </w:r>
                      <w:r w:rsidR="00AB5410">
                        <w:rPr>
                          <w:rFonts w:eastAsia="Calibri" w:cs="Arial"/>
                          <w:b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 xml:space="preserve"> </w:t>
                      </w:r>
                      <w:r w:rsidR="00BA2704" w:rsidRPr="00AB5410">
                        <w:rPr>
                          <w:rFonts w:eastAsia="Calibri" w:cs="Arial"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>@ruralsussex</w:t>
                      </w:r>
                      <w:r w:rsidR="00BA2704" w:rsidRPr="00AB5410">
                        <w:rPr>
                          <w:rFonts w:eastAsia="Calibri" w:cs="Arial"/>
                          <w:b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 xml:space="preserve"> </w:t>
                      </w:r>
                      <w:r w:rsidR="00AB5410">
                        <w:rPr>
                          <w:rFonts w:eastAsia="Calibri" w:cs="Arial"/>
                          <w:b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 xml:space="preserve"> </w:t>
                      </w:r>
                      <w:r w:rsidR="00BA2704" w:rsidRPr="00AB5410">
                        <w:rPr>
                          <w:rFonts w:eastAsia="Calibri" w:cs="Arial"/>
                          <w:noProof/>
                          <w:color w:val="FFFFFF" w:themeColor="background1"/>
                          <w:szCs w:val="22"/>
                          <w:u w:val="single"/>
                          <w:lang w:val="en-US" w:eastAsia="en-GB"/>
                        </w:rPr>
                        <w:t>www.ruralsussex.org.uk</w:t>
                      </w:r>
                    </w:p>
                    <w:p w:rsidR="00A33C23" w:rsidRPr="005652DF" w:rsidRDefault="00BB097B" w:rsidP="00BA2704">
                      <w:pPr>
                        <w:spacing w:after="240"/>
                        <w:jc w:val="center"/>
                        <w:rPr>
                          <w:rFonts w:eastAsia="Calibri" w:cs="Arial"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</w:pPr>
                      <w:r w:rsidRPr="005652DF">
                        <w:rPr>
                          <w:rFonts w:eastAsia="Calibri" w:cs="Arial"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>Action in rural Sussex is the operating name of Sussex Rural Community Council.</w:t>
                      </w:r>
                      <w:r w:rsidRPr="005652DF">
                        <w:rPr>
                          <w:rFonts w:eastAsia="Calibri" w:cs="Arial"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br/>
                        <w:t>Registered Charity No. 1035401. C</w:t>
                      </w:r>
                      <w:r w:rsidRPr="00BB097B">
                        <w:rPr>
                          <w:rFonts w:eastAsia="Calibri" w:cs="Arial"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 xml:space="preserve">ompany </w:t>
                      </w:r>
                      <w:r w:rsidRPr="005652DF">
                        <w:rPr>
                          <w:rFonts w:eastAsia="Calibri" w:cs="Arial"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>limited guarantee N</w:t>
                      </w:r>
                      <w:r w:rsidRPr="00BB097B">
                        <w:rPr>
                          <w:rFonts w:eastAsia="Calibri" w:cs="Arial"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>o. 2907172</w:t>
                      </w:r>
                      <w:r w:rsidR="00BA2704" w:rsidRPr="005652DF">
                        <w:rPr>
                          <w:rFonts w:eastAsia="Calibri" w:cs="Arial"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br/>
                      </w:r>
                      <w:r w:rsidRPr="00BB097B">
                        <w:rPr>
                          <w:rFonts w:eastAsia="Calibri" w:cs="Arial"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>VAT registr</w:t>
                      </w:r>
                      <w:r w:rsidRPr="005652DF">
                        <w:rPr>
                          <w:rFonts w:eastAsia="Calibri" w:cs="Arial"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>ation number 5874943</w:t>
                      </w:r>
                      <w:r w:rsidRPr="00BB097B">
                        <w:rPr>
                          <w:rFonts w:eastAsia="Calibri" w:cs="Arial"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>79</w:t>
                      </w:r>
                      <w:r w:rsidRPr="005652DF">
                        <w:rPr>
                          <w:rFonts w:eastAsia="Calibri" w:cs="Arial"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ab/>
                        <w:t xml:space="preserve">Registered office </w:t>
                      </w:r>
                      <w:r w:rsidR="00736562">
                        <w:rPr>
                          <w:rFonts w:eastAsia="Calibri" w:cs="Arial"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 xml:space="preserve">- </w:t>
                      </w:r>
                      <w:r w:rsidRPr="005652DF">
                        <w:rPr>
                          <w:rFonts w:eastAsia="Calibri" w:cs="Arial"/>
                          <w:bCs/>
                          <w:noProof/>
                          <w:color w:val="FFFFFF" w:themeColor="background1"/>
                          <w:szCs w:val="22"/>
                          <w:lang w:val="en-US" w:eastAsia="en-GB"/>
                        </w:rPr>
                        <w:t>as above.</w:t>
                      </w:r>
                    </w:p>
                    <w:p w:rsidR="003618D2" w:rsidRPr="00BA2704" w:rsidRDefault="003618D2" w:rsidP="00BA2704">
                      <w:pPr>
                        <w:spacing w:after="240"/>
                        <w:jc w:val="center"/>
                        <w:rPr>
                          <w:rFonts w:eastAsia="Calibri" w:cs="Arial"/>
                          <w:bCs/>
                          <w:noProof/>
                          <w:color w:val="000000"/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E7556">
        <w:rPr>
          <w:sz w:val="24"/>
          <w:szCs w:val="24"/>
        </w:rPr>
        <w:t xml:space="preserve">To set-up a Standing Order, please use the </w:t>
      </w:r>
      <w:r w:rsidR="006C1A28">
        <w:rPr>
          <w:sz w:val="24"/>
          <w:szCs w:val="24"/>
        </w:rPr>
        <w:t xml:space="preserve">financial </w:t>
      </w:r>
      <w:r w:rsidR="005E7556">
        <w:rPr>
          <w:sz w:val="24"/>
          <w:szCs w:val="24"/>
        </w:rPr>
        <w:t>detail</w:t>
      </w:r>
      <w:r w:rsidR="006C1A28">
        <w:rPr>
          <w:sz w:val="24"/>
          <w:szCs w:val="24"/>
        </w:rPr>
        <w:t>s</w:t>
      </w:r>
      <w:r w:rsidR="005E7556">
        <w:rPr>
          <w:sz w:val="24"/>
          <w:szCs w:val="24"/>
        </w:rPr>
        <w:t xml:space="preserve"> set out above. If you are applying for a membership renewal, please ensure that any existing Standing Orders</w:t>
      </w:r>
      <w:r w:rsidR="006C1A28">
        <w:rPr>
          <w:sz w:val="24"/>
          <w:szCs w:val="24"/>
        </w:rPr>
        <w:t xml:space="preserve"> reflect the current membership </w:t>
      </w:r>
      <w:r w:rsidR="00A93A13">
        <w:rPr>
          <w:sz w:val="24"/>
          <w:szCs w:val="24"/>
        </w:rPr>
        <w:t>rate and are updated with your bank</w:t>
      </w:r>
      <w:r w:rsidR="006C1A28">
        <w:rPr>
          <w:sz w:val="24"/>
          <w:szCs w:val="24"/>
        </w:rPr>
        <w:t>.</w:t>
      </w:r>
    </w:p>
    <w:p w:rsidR="005E7556" w:rsidRDefault="005E7556" w:rsidP="005E7556">
      <w:pPr>
        <w:rPr>
          <w:b/>
          <w:sz w:val="24"/>
          <w:szCs w:val="24"/>
        </w:rPr>
      </w:pPr>
    </w:p>
    <w:p w:rsidR="005E7556" w:rsidRPr="00BB3F10" w:rsidRDefault="00F07ADD" w:rsidP="00F07ADD">
      <w:pPr>
        <w:ind w:firstLine="720"/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2CB39" wp14:editId="0A2B43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04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26812" id="Rectangle 13" o:spid="_x0000_s1026" style="position:absolute;margin-left:0;margin-top:0;width:8.2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" fillcolor="window" strokecolor="windowText" strokeweight="1pt"/>
            </w:pict>
          </mc:Fallback>
        </mc:AlternateContent>
      </w:r>
      <w:r>
        <w:rPr>
          <w:b/>
          <w:sz w:val="24"/>
          <w:szCs w:val="24"/>
        </w:rPr>
        <w:t>Cheque</w:t>
      </w:r>
      <w:r w:rsidR="005E7556">
        <w:rPr>
          <w:sz w:val="24"/>
          <w:szCs w:val="24"/>
        </w:rPr>
        <w:br/>
        <w:t>Please make all cheques payable to ‘Action in rural Sussex’</w:t>
      </w:r>
      <w:r w:rsidR="00F5185B">
        <w:rPr>
          <w:sz w:val="24"/>
          <w:szCs w:val="24"/>
        </w:rPr>
        <w:t xml:space="preserve"> and return them along with this</w:t>
      </w:r>
      <w:r w:rsidR="005E7556">
        <w:rPr>
          <w:sz w:val="24"/>
          <w:szCs w:val="24"/>
        </w:rPr>
        <w:t xml:space="preserve"> application form using the contact details below. </w:t>
      </w:r>
    </w:p>
    <w:p w:rsidR="00DD5277" w:rsidRPr="002D1FB3" w:rsidRDefault="00DD5277" w:rsidP="002D1FB3">
      <w:pPr>
        <w:rPr>
          <w:sz w:val="24"/>
          <w:szCs w:val="24"/>
        </w:rPr>
      </w:pPr>
    </w:p>
    <w:sectPr w:rsidR="00DD5277" w:rsidRPr="002D1FB3" w:rsidSect="00C16DE8">
      <w:footerReference w:type="default" r:id="rId13"/>
      <w:pgSz w:w="11906" w:h="16838"/>
      <w:pgMar w:top="426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F21" w:rsidRDefault="00A34F21" w:rsidP="00A34F21">
      <w:r>
        <w:separator/>
      </w:r>
    </w:p>
  </w:endnote>
  <w:endnote w:type="continuationSeparator" w:id="0">
    <w:p w:rsidR="00A34F21" w:rsidRDefault="00A34F21" w:rsidP="00A3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21" w:rsidRPr="00A34F21" w:rsidRDefault="00A34F21" w:rsidP="006041C9">
    <w:pPr>
      <w:pStyle w:val="Footer"/>
      <w:tabs>
        <w:tab w:val="clear" w:pos="4513"/>
        <w:tab w:val="clear" w:pos="9026"/>
        <w:tab w:val="left" w:pos="2055"/>
      </w:tabs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F21" w:rsidRDefault="00A34F21" w:rsidP="00A34F21">
      <w:r>
        <w:separator/>
      </w:r>
    </w:p>
  </w:footnote>
  <w:footnote w:type="continuationSeparator" w:id="0">
    <w:p w:rsidR="00A34F21" w:rsidRDefault="00A34F21" w:rsidP="00A34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E1327"/>
    <w:multiLevelType w:val="hybridMultilevel"/>
    <w:tmpl w:val="E62A9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F0"/>
    <w:rsid w:val="000217A0"/>
    <w:rsid w:val="00033101"/>
    <w:rsid w:val="000A1617"/>
    <w:rsid w:val="001768F0"/>
    <w:rsid w:val="001C7FE0"/>
    <w:rsid w:val="001D2D67"/>
    <w:rsid w:val="00227E18"/>
    <w:rsid w:val="002B7C9D"/>
    <w:rsid w:val="002D1FB3"/>
    <w:rsid w:val="00311EFB"/>
    <w:rsid w:val="00346ABB"/>
    <w:rsid w:val="003618D2"/>
    <w:rsid w:val="003C6415"/>
    <w:rsid w:val="00434948"/>
    <w:rsid w:val="005652DF"/>
    <w:rsid w:val="005A2795"/>
    <w:rsid w:val="005E7556"/>
    <w:rsid w:val="006041C9"/>
    <w:rsid w:val="0067079D"/>
    <w:rsid w:val="006830E1"/>
    <w:rsid w:val="006C1A28"/>
    <w:rsid w:val="0071310F"/>
    <w:rsid w:val="00736562"/>
    <w:rsid w:val="00766988"/>
    <w:rsid w:val="007E0BD6"/>
    <w:rsid w:val="007F6BA8"/>
    <w:rsid w:val="00802EAE"/>
    <w:rsid w:val="00804102"/>
    <w:rsid w:val="00842421"/>
    <w:rsid w:val="00845CF1"/>
    <w:rsid w:val="00853DF4"/>
    <w:rsid w:val="00875B14"/>
    <w:rsid w:val="0088035E"/>
    <w:rsid w:val="00895E7A"/>
    <w:rsid w:val="008E5BF6"/>
    <w:rsid w:val="00901DB9"/>
    <w:rsid w:val="00A33C23"/>
    <w:rsid w:val="00A34F21"/>
    <w:rsid w:val="00A40FDB"/>
    <w:rsid w:val="00A524EE"/>
    <w:rsid w:val="00A93A13"/>
    <w:rsid w:val="00A96A23"/>
    <w:rsid w:val="00AB0BBC"/>
    <w:rsid w:val="00AB5410"/>
    <w:rsid w:val="00B468BB"/>
    <w:rsid w:val="00BA2704"/>
    <w:rsid w:val="00BB097B"/>
    <w:rsid w:val="00BB3F10"/>
    <w:rsid w:val="00BE3332"/>
    <w:rsid w:val="00C011C3"/>
    <w:rsid w:val="00C16DE8"/>
    <w:rsid w:val="00C1728C"/>
    <w:rsid w:val="00C2180C"/>
    <w:rsid w:val="00C827F5"/>
    <w:rsid w:val="00CA32A1"/>
    <w:rsid w:val="00CD1A58"/>
    <w:rsid w:val="00D747A6"/>
    <w:rsid w:val="00DD5277"/>
    <w:rsid w:val="00E21EEE"/>
    <w:rsid w:val="00E55FC4"/>
    <w:rsid w:val="00EB2088"/>
    <w:rsid w:val="00F07ADD"/>
    <w:rsid w:val="00F23B7B"/>
    <w:rsid w:val="00F5185B"/>
    <w:rsid w:val="00F614FE"/>
    <w:rsid w:val="00F71D93"/>
    <w:rsid w:val="00F87E33"/>
    <w:rsid w:val="00F92F97"/>
    <w:rsid w:val="00FE5651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10E95E4-D75A-419E-9C8D-0C4A2F5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415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F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F21"/>
  </w:style>
  <w:style w:type="paragraph" w:styleId="Footer">
    <w:name w:val="footer"/>
    <w:basedOn w:val="Normal"/>
    <w:link w:val="FooterChar"/>
    <w:uiPriority w:val="99"/>
    <w:unhideWhenUsed/>
    <w:rsid w:val="00A34F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F21"/>
  </w:style>
  <w:style w:type="character" w:styleId="Hyperlink">
    <w:name w:val="Hyperlink"/>
    <w:basedOn w:val="DefaultParagraphFont"/>
    <w:uiPriority w:val="99"/>
    <w:unhideWhenUsed/>
    <w:rsid w:val="00A34F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606"/>
    <w:pPr>
      <w:ind w:left="720"/>
      <w:contextualSpacing/>
    </w:pPr>
  </w:style>
  <w:style w:type="paragraph" w:styleId="NoSpacing">
    <w:name w:val="No Spacing"/>
    <w:uiPriority w:val="1"/>
    <w:qFormat/>
    <w:rsid w:val="000217A0"/>
    <w:pPr>
      <w:spacing w:after="0" w:line="240" w:lineRule="auto"/>
      <w:jc w:val="both"/>
    </w:pPr>
  </w:style>
  <w:style w:type="character" w:styleId="Emphasis">
    <w:name w:val="Emphasis"/>
    <w:basedOn w:val="DefaultParagraphFont"/>
    <w:uiPriority w:val="20"/>
    <w:qFormat/>
    <w:rsid w:val="00F92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A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uralsussex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uralsussex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F03C-DA55-4C30-9C8A-22D0202E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iley</dc:creator>
  <cp:keywords/>
  <dc:description/>
  <cp:lastModifiedBy>Steph Georgalakis</cp:lastModifiedBy>
  <cp:revision>2</cp:revision>
  <cp:lastPrinted>2017-03-27T12:21:00Z</cp:lastPrinted>
  <dcterms:created xsi:type="dcterms:W3CDTF">2019-03-31T19:22:00Z</dcterms:created>
  <dcterms:modified xsi:type="dcterms:W3CDTF">2019-03-31T19:22:00Z</dcterms:modified>
</cp:coreProperties>
</file>